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5F" w:rsidRPr="00A46BAE" w:rsidRDefault="007C2A79" w:rsidP="00B939EE">
      <w:pPr>
        <w:pStyle w:val="Cabealho"/>
        <w:jc w:val="center"/>
        <w:outlineLvl w:val="0"/>
        <w:rPr>
          <w:rFonts w:asciiTheme="minorHAnsi" w:hAnsiTheme="minorHAnsi" w:cs="Arial"/>
          <w:color w:val="1F497D" w:themeColor="text2"/>
        </w:rPr>
      </w:pPr>
      <w:bookmarkStart w:id="0" w:name="_GoBack"/>
      <w:bookmarkEnd w:id="0"/>
      <w:r>
        <w:rPr>
          <w:rFonts w:asciiTheme="minorHAnsi" w:hAnsiTheme="minorHAnsi" w:cs="Arial"/>
          <w:color w:val="1F497D" w:themeColor="text2"/>
        </w:rPr>
        <w:t xml:space="preserve"> </w:t>
      </w:r>
      <w:r w:rsidR="0042256F" w:rsidRPr="00A46BAE">
        <w:rPr>
          <w:rFonts w:asciiTheme="minorHAnsi" w:hAnsiTheme="minorHAnsi" w:cs="Arial"/>
          <w:color w:val="1F497D" w:themeColor="text2"/>
        </w:rPr>
        <w:t>C</w:t>
      </w:r>
      <w:r w:rsidR="001D3E5F" w:rsidRPr="00A46BAE">
        <w:rPr>
          <w:rFonts w:asciiTheme="minorHAnsi" w:hAnsiTheme="minorHAnsi" w:cs="Arial"/>
          <w:color w:val="1F497D" w:themeColor="text2"/>
        </w:rPr>
        <w:t>ECOL</w:t>
      </w:r>
    </w:p>
    <w:p w:rsidR="001D3E5F" w:rsidRPr="00A46BAE" w:rsidRDefault="001D3E5F" w:rsidP="00B939EE">
      <w:pPr>
        <w:pStyle w:val="Cabealho"/>
        <w:jc w:val="center"/>
        <w:rPr>
          <w:rFonts w:asciiTheme="minorHAnsi" w:hAnsiTheme="minorHAnsi" w:cs="Arial"/>
          <w:color w:val="1F497D" w:themeColor="text2"/>
        </w:rPr>
      </w:pPr>
      <w:r w:rsidRPr="00A46BAE">
        <w:rPr>
          <w:rFonts w:asciiTheme="minorHAnsi" w:hAnsiTheme="minorHAnsi" w:cs="Arial"/>
          <w:color w:val="1F497D" w:themeColor="text2"/>
        </w:rPr>
        <w:t>C</w:t>
      </w:r>
      <w:r w:rsidR="0042256F" w:rsidRPr="00A46BAE">
        <w:rPr>
          <w:rFonts w:asciiTheme="minorHAnsi" w:hAnsiTheme="minorHAnsi" w:cs="Arial"/>
          <w:color w:val="1F497D" w:themeColor="text2"/>
        </w:rPr>
        <w:t>A</w:t>
      </w:r>
      <w:r w:rsidR="002E7D94">
        <w:rPr>
          <w:rFonts w:asciiTheme="minorHAnsi" w:hAnsiTheme="minorHAnsi" w:cs="Arial"/>
          <w:color w:val="1F497D" w:themeColor="text2"/>
        </w:rPr>
        <w:t>LENDÁRIO DE REUNIÕES – julho</w:t>
      </w:r>
      <w:r w:rsidR="00A46BAE">
        <w:rPr>
          <w:rFonts w:asciiTheme="minorHAnsi" w:hAnsiTheme="minorHAnsi" w:cs="Arial"/>
          <w:color w:val="1F497D" w:themeColor="text2"/>
        </w:rPr>
        <w:t>/</w:t>
      </w:r>
      <w:r w:rsidR="0042256F" w:rsidRPr="00A46BAE">
        <w:rPr>
          <w:rFonts w:asciiTheme="minorHAnsi" w:hAnsiTheme="minorHAnsi" w:cs="Arial"/>
          <w:color w:val="1F497D" w:themeColor="text2"/>
        </w:rPr>
        <w:t>2018</w:t>
      </w:r>
    </w:p>
    <w:p w:rsidR="00724F2C" w:rsidRPr="00A46BAE" w:rsidRDefault="00724F2C" w:rsidP="006973EB">
      <w:pPr>
        <w:pStyle w:val="Cabealho"/>
        <w:rPr>
          <w:rFonts w:asciiTheme="minorHAnsi" w:hAnsiTheme="minorHAnsi" w:cs="Arial"/>
          <w:color w:val="1F497D" w:themeColor="text2"/>
        </w:rPr>
      </w:pPr>
    </w:p>
    <w:tbl>
      <w:tblPr>
        <w:tblpPr w:leftFromText="141" w:rightFromText="141" w:vertAnchor="text" w:horzAnchor="margin" w:tblpX="-1306" w:tblpY="188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99FF"/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3793"/>
        <w:gridCol w:w="1843"/>
        <w:gridCol w:w="1701"/>
      </w:tblGrid>
      <w:tr w:rsidR="006973EB" w:rsidRPr="00C875AD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6973EB" w:rsidRPr="00AF31F7" w:rsidRDefault="006973EB" w:rsidP="006973EB">
            <w:pPr>
              <w:spacing w:after="0"/>
              <w:ind w:right="-108"/>
              <w:jc w:val="center"/>
              <w:rPr>
                <w:rFonts w:asciiTheme="majorHAnsi" w:hAnsiTheme="majorHAnsi" w:cs="Arial"/>
                <w:color w:val="1F497D" w:themeColor="text2"/>
                <w:sz w:val="24"/>
                <w:szCs w:val="24"/>
              </w:rPr>
            </w:pPr>
            <w:r w:rsidRPr="00AF31F7">
              <w:rPr>
                <w:rFonts w:asciiTheme="majorHAnsi" w:hAnsiTheme="majorHAnsi" w:cs="Arial"/>
                <w:color w:val="1F497D" w:themeColor="text2"/>
                <w:sz w:val="24"/>
                <w:szCs w:val="24"/>
              </w:rPr>
              <w:t>SE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6973EB" w:rsidRPr="00AF31F7" w:rsidRDefault="006973EB" w:rsidP="006973EB">
            <w:pPr>
              <w:spacing w:after="0"/>
              <w:ind w:right="-108"/>
              <w:jc w:val="center"/>
              <w:rPr>
                <w:rFonts w:asciiTheme="majorHAnsi" w:hAnsiTheme="majorHAnsi" w:cs="Arial"/>
                <w:color w:val="1F497D" w:themeColor="text2"/>
                <w:sz w:val="24"/>
                <w:szCs w:val="24"/>
              </w:rPr>
            </w:pPr>
            <w:r w:rsidRPr="00AF31F7">
              <w:rPr>
                <w:rFonts w:asciiTheme="majorHAnsi" w:hAnsiTheme="majorHAnsi" w:cs="Arial"/>
                <w:color w:val="1F497D" w:themeColor="text2"/>
                <w:sz w:val="24"/>
                <w:szCs w:val="24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6973EB" w:rsidRPr="00AF31F7" w:rsidRDefault="006973EB" w:rsidP="006973EB">
            <w:pPr>
              <w:spacing w:after="0"/>
              <w:ind w:right="-108"/>
              <w:jc w:val="center"/>
              <w:rPr>
                <w:rFonts w:asciiTheme="majorHAnsi" w:hAnsiTheme="majorHAnsi" w:cs="Arial"/>
                <w:color w:val="1F497D" w:themeColor="text2"/>
                <w:sz w:val="24"/>
                <w:szCs w:val="24"/>
              </w:rPr>
            </w:pPr>
            <w:r w:rsidRPr="00AF31F7">
              <w:rPr>
                <w:rFonts w:asciiTheme="majorHAnsi" w:hAnsiTheme="majorHAnsi" w:cs="Arial"/>
                <w:color w:val="1F497D" w:themeColor="text2"/>
                <w:sz w:val="24"/>
                <w:szCs w:val="24"/>
              </w:rPr>
              <w:t>HORA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6973EB" w:rsidRPr="00AF31F7" w:rsidRDefault="006973EB" w:rsidP="006973EB">
            <w:pPr>
              <w:tabs>
                <w:tab w:val="left" w:pos="421"/>
              </w:tabs>
              <w:spacing w:after="0"/>
              <w:ind w:right="112"/>
              <w:jc w:val="center"/>
              <w:rPr>
                <w:rFonts w:asciiTheme="majorHAnsi" w:hAnsiTheme="majorHAnsi" w:cs="Arial"/>
                <w:color w:val="1F497D" w:themeColor="text2"/>
                <w:sz w:val="24"/>
                <w:szCs w:val="24"/>
              </w:rPr>
            </w:pPr>
            <w:r w:rsidRPr="00AF31F7">
              <w:rPr>
                <w:rFonts w:asciiTheme="majorHAnsi" w:hAnsiTheme="majorHAnsi" w:cs="Arial"/>
                <w:color w:val="1F497D" w:themeColor="text2"/>
                <w:sz w:val="24"/>
                <w:szCs w:val="24"/>
              </w:rPr>
              <w:t>ATIV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6973EB" w:rsidRPr="00AF31F7" w:rsidRDefault="006973EB" w:rsidP="006973EB">
            <w:pPr>
              <w:spacing w:after="0"/>
              <w:jc w:val="center"/>
              <w:rPr>
                <w:rFonts w:asciiTheme="majorHAnsi" w:hAnsiTheme="majorHAnsi" w:cs="Arial"/>
                <w:color w:val="1F497D" w:themeColor="text2"/>
                <w:sz w:val="24"/>
                <w:szCs w:val="24"/>
              </w:rPr>
            </w:pPr>
            <w:r w:rsidRPr="00AF31F7">
              <w:rPr>
                <w:rFonts w:asciiTheme="majorHAnsi" w:hAnsiTheme="majorHAnsi" w:cs="Arial"/>
                <w:color w:val="1F497D" w:themeColor="text2"/>
                <w:sz w:val="24"/>
                <w:szCs w:val="24"/>
              </w:rPr>
              <w:t>LOCAL/</w:t>
            </w:r>
          </w:p>
          <w:p w:rsidR="006973EB" w:rsidRPr="00AF31F7" w:rsidRDefault="006973EB" w:rsidP="006973EB">
            <w:pPr>
              <w:spacing w:after="0"/>
              <w:jc w:val="center"/>
              <w:rPr>
                <w:rFonts w:asciiTheme="majorHAnsi" w:hAnsiTheme="majorHAnsi" w:cs="Arial"/>
                <w:color w:val="1F497D" w:themeColor="text2"/>
                <w:sz w:val="24"/>
                <w:szCs w:val="24"/>
              </w:rPr>
            </w:pPr>
            <w:r w:rsidRPr="00AF31F7">
              <w:rPr>
                <w:rFonts w:asciiTheme="majorHAnsi" w:hAnsiTheme="majorHAnsi" w:cs="Arial"/>
                <w:color w:val="1F497D" w:themeColor="text2"/>
                <w:sz w:val="24"/>
                <w:szCs w:val="24"/>
              </w:rPr>
              <w:t>S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6973EB" w:rsidRPr="0099352F" w:rsidRDefault="006973EB" w:rsidP="006973EB">
            <w:pPr>
              <w:spacing w:after="0"/>
              <w:ind w:right="-108"/>
              <w:jc w:val="center"/>
              <w:rPr>
                <w:rFonts w:asciiTheme="majorHAnsi" w:hAnsiTheme="majorHAnsi" w:cs="Arial"/>
                <w:color w:val="1F497D" w:themeColor="text2"/>
              </w:rPr>
            </w:pPr>
            <w:r w:rsidRPr="0099352F">
              <w:rPr>
                <w:rFonts w:asciiTheme="majorHAnsi" w:hAnsiTheme="majorHAnsi" w:cs="Arial"/>
                <w:color w:val="1F497D" w:themeColor="text2"/>
              </w:rPr>
              <w:t>PARTICIPANTES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2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6h30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3EB" w:rsidRPr="006973EB" w:rsidRDefault="006973EB" w:rsidP="006973EB">
            <w:pPr>
              <w:tabs>
                <w:tab w:val="left" w:pos="421"/>
              </w:tabs>
              <w:spacing w:after="0"/>
              <w:ind w:right="112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Projeto de Cooperação entre a CAPES e o Vetor Bras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C2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3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2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/>
                <w:bCs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bCs/>
                <w:color w:val="1F497D" w:themeColor="text2"/>
                <w:sz w:val="24"/>
                <w:szCs w:val="24"/>
              </w:rPr>
              <w:t>ALINHAMENTO DE REGRAS DO ADD MULTICAMPI E SCBA</w:t>
            </w:r>
          </w:p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C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7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2 a 06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Avaliação documental Pr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F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2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2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4h às 16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/>
                <w:bCs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bCs/>
                <w:color w:val="1F497D" w:themeColor="text2"/>
                <w:sz w:val="24"/>
                <w:szCs w:val="24"/>
              </w:rPr>
              <w:t>PONTO DE CONTROLE NDI</w:t>
            </w:r>
          </w:p>
          <w:p w:rsidR="006973EB" w:rsidRPr="006973EB" w:rsidRDefault="006973EB" w:rsidP="006973EB">
            <w:pPr>
              <w:jc w:val="center"/>
              <w:rPr>
                <w:rFonts w:asciiTheme="minorHAnsi" w:eastAsia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E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7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2 a 06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eastAsiaTheme="minorHAnsi" w:hAnsiTheme="minorHAnsi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bCs/>
                <w:color w:val="1F497D" w:themeColor="text2"/>
                <w:sz w:val="24"/>
                <w:szCs w:val="24"/>
              </w:rPr>
              <w:t>Equipe D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M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9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2 a 05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Direito (Acadêmic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I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0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3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4h às 15h3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443E4">
            <w:pPr>
              <w:autoSpaceDE w:val="0"/>
              <w:autoSpaceDN w:val="0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Manutenção</w:t>
            </w:r>
            <w:r w:rsidR="006443E4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e Remodelagem dos </w:t>
            </w:r>
            <w:proofErr w:type="spellStart"/>
            <w:r w:rsidR="006443E4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Paineis</w:t>
            </w:r>
            <w:proofErr w:type="spellEnd"/>
            <w:r w:rsidR="006443E4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MST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C2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6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3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4h30 às 15h3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tabs>
                <w:tab w:val="left" w:pos="421"/>
              </w:tabs>
              <w:spacing w:after="0"/>
              <w:ind w:right="112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bCs/>
                <w:color w:val="1F497D" w:themeColor="text2"/>
                <w:sz w:val="24"/>
                <w:szCs w:val="24"/>
              </w:rPr>
              <w:t>Reunião da DTI e da D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C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5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3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2h às 14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Ensaios do co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Auditório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30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4 e 05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Engenharias IV (Acadêmic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A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3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4 e 05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Engenharias IV (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D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9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4 a 06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Biodiversidade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G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8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lastRenderedPageBreak/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4 e 05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eastAsiaTheme="minorHAnsi" w:hAnsiTheme="minorHAnsi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Sociologia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L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3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CEC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3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Comissão assessora Ciências da V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B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7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4 e 05 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0h às 12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W</w:t>
            </w: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eb conferência Portal de Periodic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E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5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4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2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Palestra da </w:t>
            </w:r>
            <w:r w:rsidRPr="006973EB">
              <w:rPr>
                <w:rFonts w:asciiTheme="minorHAnsi" w:hAnsiTheme="minorHAnsi"/>
                <w:bCs/>
                <w:color w:val="1F497D" w:themeColor="text2"/>
                <w:sz w:val="24"/>
                <w:szCs w:val="24"/>
              </w:rPr>
              <w:t>FUNPRE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Auditório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00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5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6h às 17h3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  <w:lang w:eastAsia="pt-BR"/>
              </w:rPr>
              <w:t xml:space="preserve">Apresentação do Plano de Comunicação do Projeto </w:t>
            </w:r>
            <w:proofErr w:type="spell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  <w:lang w:eastAsia="pt-BR"/>
              </w:rPr>
              <w:t>PPG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B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5</w:t>
            </w:r>
          </w:p>
        </w:tc>
      </w:tr>
      <w:tr w:rsidR="006973EB" w:rsidRPr="006973EB" w:rsidTr="0099352F">
        <w:trPr>
          <w:trHeight w:val="8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CEC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5 e 06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Comissão assessora Ciências da V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J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30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D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5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eastAsiaTheme="minorHAnsi" w:hAnsiTheme="minorHAnsi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Portal de Periódic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C2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9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eastAsiaTheme="minorHAnsi" w:hAnsiTheme="minorHAnsi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bCs/>
                <w:color w:val="1F497D" w:themeColor="text2"/>
                <w:sz w:val="24"/>
                <w:szCs w:val="24"/>
              </w:rPr>
              <w:t>Equipe D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J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0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9 e 10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Ciências Biológicas I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C2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6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9 e 10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Reunião de APCN da área de </w:t>
            </w: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  <w:lang w:eastAsia="pt-BR"/>
              </w:rPr>
              <w:t>Química</w:t>
            </w: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L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9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9 e 10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Ciência da Religião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C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9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9 e 10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  <w:lang w:eastAsia="pt-BR"/>
              </w:rPr>
              <w:t>Reunião de APCN da área de Geociências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F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5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9 e 10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  <w:lang w:eastAsia="pt-BR"/>
              </w:rPr>
              <w:t>Reunião de APCN da área de Medicina III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G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9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9 e 10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Serviço Social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B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lastRenderedPageBreak/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9 e 10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Astronomia e Física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E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7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9 e 10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Reunião de APCN da área de </w:t>
            </w: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  <w:lang w:eastAsia="pt-BR"/>
              </w:rPr>
              <w:t>Ciências Biológicas III</w:t>
            </w: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M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5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9 a 13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Administração Pública e de Empresas, Ciências Contábeis e Turismo (Profissional</w:t>
            </w:r>
            <w:proofErr w:type="gramStart"/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H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7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9 a 13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Administração Pública e de Empresas, Ciências Contábeis e Turismo (Acadêmico</w:t>
            </w:r>
            <w:proofErr w:type="gramStart"/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I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5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9 a 11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Engenharias II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A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4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9 a 11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Engenharias III (Acadêmic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T do 2° SUBS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7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9 a 11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Engenharias III (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H2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0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9 a 11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Geografia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D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5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0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2h às 14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Ensaios do co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Auditório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30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0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eastAsiaTheme="minorHAnsi" w:hAnsiTheme="minorHAnsi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bCs/>
                <w:color w:val="1F497D" w:themeColor="text2"/>
                <w:sz w:val="24"/>
                <w:szCs w:val="24"/>
              </w:rPr>
              <w:t>Equipe D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U do 2° SUBS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0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0 a 12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Ciências Ambientais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J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40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0 a 12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Reunião de APCN da área de Engenharias I (Acadêmico e </w:t>
            </w: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lastRenderedPageBreak/>
              <w:t>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lastRenderedPageBreak/>
              <w:t>Sala V do 2° SUBS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5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lastRenderedPageBreak/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1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eastAsiaTheme="minorHAnsi" w:hAnsiTheme="minorHAnsi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bCs/>
                <w:color w:val="1F497D" w:themeColor="text2"/>
                <w:sz w:val="24"/>
                <w:szCs w:val="24"/>
              </w:rPr>
              <w:t>Equipe D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M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0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1 a 13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Educação Física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U do 2° SUBS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6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1 a 13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Biotecnologia (Acadêmic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F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6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1 a 13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Biotecnologia (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B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0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1 a 13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Enfermagem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L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1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1 a 13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Comunicação e Informação (Acadêmic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G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7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1 a 13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Comunicação e Informação (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C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2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2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eastAsiaTheme="minorHAnsi" w:hAnsiTheme="minorHAnsi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bCs/>
                <w:color w:val="1F497D" w:themeColor="text2"/>
                <w:sz w:val="24"/>
                <w:szCs w:val="24"/>
              </w:rPr>
              <w:t>Equipe D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H2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0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2 e 13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Reunião de APCN da área de </w:t>
            </w: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  <w:lang w:eastAsia="pt-BR"/>
              </w:rPr>
              <w:t>Ciências Biológicas II</w:t>
            </w: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M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2 e 13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Antropologia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C2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2 e 13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Materiais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E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0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2 e 13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Nutrição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D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7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lastRenderedPageBreak/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2 e 13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Nutrição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D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7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2 e 13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Zootecnia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A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3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3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eastAsiaTheme="minorHAnsi" w:hAnsiTheme="minorHAnsi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bCs/>
                <w:color w:val="1F497D" w:themeColor="text2"/>
                <w:sz w:val="24"/>
                <w:szCs w:val="24"/>
              </w:rPr>
              <w:t>Equipe D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H2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0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6 a 20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eastAsiaTheme="minorHAnsi" w:hAnsiTheme="minorHAnsi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bCs/>
                <w:color w:val="1F497D" w:themeColor="text2"/>
                <w:sz w:val="24"/>
                <w:szCs w:val="24"/>
              </w:rPr>
              <w:t>Equipe D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E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0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6 e 17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Saúde Coletiva (Acadêmic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H2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3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6 e 17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Economia (Acadêmic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H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4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6 e 17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Economia (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C2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6 a 18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Ciências Agrárias I (Acadêmic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U do 2° SUBS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5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6 a 18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Ciências Agrárias I (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V do 2° SUBS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0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6 a 18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Medicina Veterinária (Acadêmic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A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2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6 a 18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Medicina Veterinária (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M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6 a 18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Linguística e Literatura (Acadêmic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T do 2° SUBS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5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6 a 18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Linguística e Literatura (Acadêmic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F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6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7 a 20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Saúde Coletiva (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J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3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lastRenderedPageBreak/>
              <w:t>D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7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2h às 14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Ensaios do co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Auditório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30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8 a 20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Medicina II (Acadêmic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G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5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8 a 20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Medicina II (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H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0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8 a 20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Ciência Política (Acadêmic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L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5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8 a 20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Ciência Política (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C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7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9 e 20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Filosofia</w:t>
            </w:r>
            <w:proofErr w:type="gramStart"/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 </w:t>
            </w:r>
            <w:proofErr w:type="gramEnd"/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D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5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3 a 27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eastAsiaTheme="minorHAnsi" w:hAnsiTheme="minorHAnsi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bCs/>
                <w:color w:val="1F497D" w:themeColor="text2"/>
                <w:sz w:val="24"/>
                <w:szCs w:val="24"/>
              </w:rPr>
              <w:t>Equipe D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C2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0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3 a 27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eastAsiaTheme="minorHAnsi" w:hAnsiTheme="minorHAnsi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Ensino (Acadêmic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G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5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3 a 27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Ensino (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J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35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3 a 27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Educação (Acadêmic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U do 2° SUBS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2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3 a 27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Educação (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T do 2° SUBS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8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3 a 25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Odontologia (Acadêmic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H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5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3 a 25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Odontologia (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H2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2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3 a 25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Arquitetura, Urbanismo e Design (Acadêmico</w:t>
            </w:r>
            <w:proofErr w:type="gramStart"/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A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0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lastRenderedPageBreak/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3 a 25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Arquitetura, Urbanismo e Design (Profissional</w:t>
            </w:r>
            <w:proofErr w:type="gramStart"/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A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0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3 a 25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Arquitetura, Urbanismo e Design (Profissional</w:t>
            </w:r>
            <w:proofErr w:type="gramStart"/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F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6</w:t>
            </w:r>
          </w:p>
        </w:tc>
      </w:tr>
      <w:tr w:rsidR="006973EB" w:rsidRPr="006973EB" w:rsidTr="0099352F">
        <w:trPr>
          <w:trHeight w:val="11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3 a 27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Reunião de avaliação do Programa </w:t>
            </w:r>
            <w:proofErr w:type="spellStart"/>
            <w:proofErr w:type="gramStart"/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PrIn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I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35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3 a 25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Medicina I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L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0</w:t>
            </w:r>
          </w:p>
        </w:tc>
      </w:tr>
      <w:tr w:rsidR="006973EB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3 a 25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Ciência de Alimentos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B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B" w:rsidRPr="006973EB" w:rsidRDefault="006973EB" w:rsidP="006973EB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4</w:t>
            </w:r>
          </w:p>
        </w:tc>
      </w:tr>
      <w:tr w:rsidR="00D20331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4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2h às 14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Ensaios do co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Auditório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30</w:t>
            </w:r>
          </w:p>
        </w:tc>
      </w:tr>
      <w:tr w:rsidR="00D20331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5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3D2266" w:rsidRDefault="00D20331" w:rsidP="00D20331">
            <w:pPr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p</w:t>
            </w:r>
            <w:r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paratória da área de Histó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</w:t>
            </w:r>
            <w:r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ala M</w:t>
            </w: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3</w:t>
            </w:r>
          </w:p>
        </w:tc>
      </w:tr>
      <w:tr w:rsidR="00D20331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5 a 27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Reunião de APCN da área de </w:t>
            </w: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Planejamento Urbano e Regional/Demografi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</w:t>
            </w: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 </w:t>
            </w:r>
            <w:proofErr w:type="gramEnd"/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V do 2° SU7BS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8</w:t>
            </w:r>
          </w:p>
        </w:tc>
      </w:tr>
      <w:tr w:rsidR="00D20331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6 e 27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História (Acadêmic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D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0</w:t>
            </w:r>
          </w:p>
        </w:tc>
      </w:tr>
      <w:tr w:rsidR="00D20331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6 e 27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História (Acadêmic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M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3</w:t>
            </w:r>
          </w:p>
        </w:tc>
      </w:tr>
      <w:tr w:rsidR="00D20331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6 e 27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Farmácia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C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0</w:t>
            </w:r>
          </w:p>
        </w:tc>
      </w:tr>
      <w:tr w:rsidR="00D20331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26 e 27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de Matemática (Acadêmico e Profiss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E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7</w:t>
            </w:r>
          </w:p>
        </w:tc>
      </w:tr>
      <w:tr w:rsidR="00D20331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lastRenderedPageBreak/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30/0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bCs/>
                <w:color w:val="1F497D" w:themeColor="text2"/>
                <w:sz w:val="24"/>
                <w:szCs w:val="24"/>
              </w:rPr>
              <w:t>Equipe D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C2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0</w:t>
            </w:r>
          </w:p>
        </w:tc>
      </w:tr>
      <w:tr w:rsidR="00D20331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30/0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Interdisciplinar (Coordenação) Reunião de APCN da área Interdisciplinar (Coordenaçã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H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5</w:t>
            </w:r>
          </w:p>
        </w:tc>
      </w:tr>
      <w:tr w:rsidR="00D20331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30/0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(Câmara 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A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5</w:t>
            </w:r>
          </w:p>
        </w:tc>
      </w:tr>
      <w:tr w:rsidR="00D20331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30/0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(Câmara 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I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5</w:t>
            </w:r>
          </w:p>
        </w:tc>
      </w:tr>
      <w:tr w:rsidR="00D20331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30/0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(Câmara I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G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5</w:t>
            </w:r>
          </w:p>
        </w:tc>
      </w:tr>
      <w:tr w:rsidR="00D20331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30/0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(Câmara I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L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5</w:t>
            </w:r>
          </w:p>
        </w:tc>
      </w:tr>
      <w:tr w:rsidR="00D20331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30/0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08h às 18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união de APCN da área (Plenár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Sala J do Espaço Anísi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60</w:t>
            </w:r>
          </w:p>
        </w:tc>
      </w:tr>
      <w:tr w:rsidR="00D20331" w:rsidRPr="006973EB" w:rsidTr="0099352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D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31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12h às 14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Ensaios do co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Auditório do Espaço Anísio Teixeira</w:t>
            </w:r>
            <w:proofErr w:type="gramStart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31" w:rsidRPr="006973EB" w:rsidRDefault="00D20331" w:rsidP="00D20331">
            <w:pPr>
              <w:spacing w:after="0"/>
              <w:ind w:right="-108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proofErr w:type="gramEnd"/>
            <w:r w:rsidRPr="006973EB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30</w:t>
            </w:r>
          </w:p>
        </w:tc>
      </w:tr>
    </w:tbl>
    <w:p w:rsidR="00F0219F" w:rsidRPr="006973EB" w:rsidRDefault="00F0219F" w:rsidP="00640DD2">
      <w:pPr>
        <w:jc w:val="center"/>
        <w:rPr>
          <w:rFonts w:asciiTheme="minorHAnsi" w:hAnsiTheme="minorHAnsi"/>
          <w:color w:val="1F497D" w:themeColor="text2"/>
          <w:sz w:val="24"/>
          <w:szCs w:val="24"/>
        </w:rPr>
      </w:pPr>
    </w:p>
    <w:sectPr w:rsidR="00F0219F" w:rsidRPr="006973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BE7"/>
    <w:multiLevelType w:val="hybridMultilevel"/>
    <w:tmpl w:val="3E70ABAA"/>
    <w:lvl w:ilvl="0" w:tplc="292AB7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2182D"/>
    <w:multiLevelType w:val="hybridMultilevel"/>
    <w:tmpl w:val="F44CD020"/>
    <w:lvl w:ilvl="0" w:tplc="CB2600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37E58"/>
    <w:multiLevelType w:val="hybridMultilevel"/>
    <w:tmpl w:val="DC4A8A48"/>
    <w:lvl w:ilvl="0" w:tplc="4ABEC1F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76759"/>
    <w:multiLevelType w:val="hybridMultilevel"/>
    <w:tmpl w:val="043CC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E624C"/>
    <w:multiLevelType w:val="hybridMultilevel"/>
    <w:tmpl w:val="B4444A54"/>
    <w:lvl w:ilvl="0" w:tplc="3F3A0C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36072"/>
    <w:multiLevelType w:val="hybridMultilevel"/>
    <w:tmpl w:val="ED84A17A"/>
    <w:lvl w:ilvl="0" w:tplc="27380D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13DB6"/>
    <w:multiLevelType w:val="hybridMultilevel"/>
    <w:tmpl w:val="3FF86776"/>
    <w:lvl w:ilvl="0" w:tplc="B35A12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E6673"/>
    <w:multiLevelType w:val="hybridMultilevel"/>
    <w:tmpl w:val="0C64DA14"/>
    <w:lvl w:ilvl="0" w:tplc="B486FF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34BDD"/>
    <w:multiLevelType w:val="hybridMultilevel"/>
    <w:tmpl w:val="343A1182"/>
    <w:lvl w:ilvl="0" w:tplc="163098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15979"/>
    <w:multiLevelType w:val="hybridMultilevel"/>
    <w:tmpl w:val="65EEE776"/>
    <w:lvl w:ilvl="0" w:tplc="ECBA2100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6216C"/>
    <w:multiLevelType w:val="hybridMultilevel"/>
    <w:tmpl w:val="6DB422AA"/>
    <w:lvl w:ilvl="0" w:tplc="B7888D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026A3"/>
    <w:multiLevelType w:val="hybridMultilevel"/>
    <w:tmpl w:val="BF4A304A"/>
    <w:lvl w:ilvl="0" w:tplc="3244C9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40D24"/>
    <w:multiLevelType w:val="hybridMultilevel"/>
    <w:tmpl w:val="AA88B1E8"/>
    <w:lvl w:ilvl="0" w:tplc="4EDE20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D4EEE"/>
    <w:multiLevelType w:val="hybridMultilevel"/>
    <w:tmpl w:val="20F81230"/>
    <w:lvl w:ilvl="0" w:tplc="6BF88E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C4924"/>
    <w:multiLevelType w:val="hybridMultilevel"/>
    <w:tmpl w:val="868044C0"/>
    <w:lvl w:ilvl="0" w:tplc="0DEEA7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8603B"/>
    <w:multiLevelType w:val="hybridMultilevel"/>
    <w:tmpl w:val="5BFA057E"/>
    <w:lvl w:ilvl="0" w:tplc="15F01D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F0B1D"/>
    <w:multiLevelType w:val="hybridMultilevel"/>
    <w:tmpl w:val="7A7A3066"/>
    <w:lvl w:ilvl="0" w:tplc="ECBA210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16123"/>
    <w:multiLevelType w:val="hybridMultilevel"/>
    <w:tmpl w:val="32AA1DF8"/>
    <w:lvl w:ilvl="0" w:tplc="46BCF4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D295F"/>
    <w:multiLevelType w:val="hybridMultilevel"/>
    <w:tmpl w:val="53B49156"/>
    <w:lvl w:ilvl="0" w:tplc="83A27B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D0A9E"/>
    <w:multiLevelType w:val="hybridMultilevel"/>
    <w:tmpl w:val="85382F8E"/>
    <w:lvl w:ilvl="0" w:tplc="7652A2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9"/>
  </w:num>
  <w:num w:numId="5">
    <w:abstractNumId w:val="15"/>
  </w:num>
  <w:num w:numId="6">
    <w:abstractNumId w:val="13"/>
  </w:num>
  <w:num w:numId="7">
    <w:abstractNumId w:val="10"/>
  </w:num>
  <w:num w:numId="8">
    <w:abstractNumId w:val="8"/>
  </w:num>
  <w:num w:numId="9">
    <w:abstractNumId w:val="0"/>
  </w:num>
  <w:num w:numId="10">
    <w:abstractNumId w:val="18"/>
  </w:num>
  <w:num w:numId="11">
    <w:abstractNumId w:val="2"/>
  </w:num>
  <w:num w:numId="12">
    <w:abstractNumId w:val="11"/>
  </w:num>
  <w:num w:numId="13">
    <w:abstractNumId w:val="14"/>
  </w:num>
  <w:num w:numId="14">
    <w:abstractNumId w:val="7"/>
  </w:num>
  <w:num w:numId="15">
    <w:abstractNumId w:val="1"/>
  </w:num>
  <w:num w:numId="16">
    <w:abstractNumId w:val="5"/>
  </w:num>
  <w:num w:numId="17">
    <w:abstractNumId w:val="4"/>
  </w:num>
  <w:num w:numId="18">
    <w:abstractNumId w:val="17"/>
  </w:num>
  <w:num w:numId="19">
    <w:abstractNumId w:val="6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C3"/>
    <w:rsid w:val="00001D8E"/>
    <w:rsid w:val="00004858"/>
    <w:rsid w:val="00010B85"/>
    <w:rsid w:val="000133F8"/>
    <w:rsid w:val="00013B2F"/>
    <w:rsid w:val="000162BB"/>
    <w:rsid w:val="00024486"/>
    <w:rsid w:val="0002466B"/>
    <w:rsid w:val="00024CD6"/>
    <w:rsid w:val="000330D8"/>
    <w:rsid w:val="000349C5"/>
    <w:rsid w:val="0003517A"/>
    <w:rsid w:val="00036341"/>
    <w:rsid w:val="0004176E"/>
    <w:rsid w:val="000419F6"/>
    <w:rsid w:val="00043DE1"/>
    <w:rsid w:val="0004478C"/>
    <w:rsid w:val="00047806"/>
    <w:rsid w:val="000505C2"/>
    <w:rsid w:val="00053AD6"/>
    <w:rsid w:val="0005589D"/>
    <w:rsid w:val="00057E9F"/>
    <w:rsid w:val="000607C3"/>
    <w:rsid w:val="00062B76"/>
    <w:rsid w:val="0006583D"/>
    <w:rsid w:val="00070586"/>
    <w:rsid w:val="0007078C"/>
    <w:rsid w:val="00076229"/>
    <w:rsid w:val="00077E43"/>
    <w:rsid w:val="000825CB"/>
    <w:rsid w:val="00086892"/>
    <w:rsid w:val="0009432F"/>
    <w:rsid w:val="0009601F"/>
    <w:rsid w:val="000A0BE9"/>
    <w:rsid w:val="000A4EF1"/>
    <w:rsid w:val="000B5EE5"/>
    <w:rsid w:val="000B69A9"/>
    <w:rsid w:val="000C7756"/>
    <w:rsid w:val="000C77D3"/>
    <w:rsid w:val="000D0515"/>
    <w:rsid w:val="000D6074"/>
    <w:rsid w:val="000D72E1"/>
    <w:rsid w:val="000D7855"/>
    <w:rsid w:val="000E15DF"/>
    <w:rsid w:val="000E35FA"/>
    <w:rsid w:val="000E69CD"/>
    <w:rsid w:val="000F2C05"/>
    <w:rsid w:val="000F7875"/>
    <w:rsid w:val="001015D2"/>
    <w:rsid w:val="00106718"/>
    <w:rsid w:val="00110291"/>
    <w:rsid w:val="00111F3A"/>
    <w:rsid w:val="00113017"/>
    <w:rsid w:val="00113402"/>
    <w:rsid w:val="00113856"/>
    <w:rsid w:val="00120289"/>
    <w:rsid w:val="00121E6B"/>
    <w:rsid w:val="00124110"/>
    <w:rsid w:val="00124929"/>
    <w:rsid w:val="00125511"/>
    <w:rsid w:val="00125607"/>
    <w:rsid w:val="00132C24"/>
    <w:rsid w:val="00135803"/>
    <w:rsid w:val="00141FED"/>
    <w:rsid w:val="001426A2"/>
    <w:rsid w:val="00144566"/>
    <w:rsid w:val="00145606"/>
    <w:rsid w:val="001468CB"/>
    <w:rsid w:val="001516EC"/>
    <w:rsid w:val="001638A9"/>
    <w:rsid w:val="001650CD"/>
    <w:rsid w:val="00165FBD"/>
    <w:rsid w:val="001670EB"/>
    <w:rsid w:val="00167BDB"/>
    <w:rsid w:val="001711DA"/>
    <w:rsid w:val="00173D0E"/>
    <w:rsid w:val="00176FA8"/>
    <w:rsid w:val="001776BA"/>
    <w:rsid w:val="00183745"/>
    <w:rsid w:val="001847CC"/>
    <w:rsid w:val="0018498F"/>
    <w:rsid w:val="00187FF4"/>
    <w:rsid w:val="001920B8"/>
    <w:rsid w:val="00195B8A"/>
    <w:rsid w:val="001A2B79"/>
    <w:rsid w:val="001A7240"/>
    <w:rsid w:val="001A7728"/>
    <w:rsid w:val="001B01ED"/>
    <w:rsid w:val="001B1538"/>
    <w:rsid w:val="001B1F45"/>
    <w:rsid w:val="001B2345"/>
    <w:rsid w:val="001B55A9"/>
    <w:rsid w:val="001B5F23"/>
    <w:rsid w:val="001B7AF1"/>
    <w:rsid w:val="001D2125"/>
    <w:rsid w:val="001D3E5F"/>
    <w:rsid w:val="001D49F3"/>
    <w:rsid w:val="001D7DDE"/>
    <w:rsid w:val="001E1C2B"/>
    <w:rsid w:val="001E452F"/>
    <w:rsid w:val="001E7BAC"/>
    <w:rsid w:val="0020151F"/>
    <w:rsid w:val="0020203B"/>
    <w:rsid w:val="0021131C"/>
    <w:rsid w:val="002132CD"/>
    <w:rsid w:val="0021348D"/>
    <w:rsid w:val="00216EFC"/>
    <w:rsid w:val="002227CE"/>
    <w:rsid w:val="00230450"/>
    <w:rsid w:val="0023335F"/>
    <w:rsid w:val="00236806"/>
    <w:rsid w:val="00237FE5"/>
    <w:rsid w:val="00241053"/>
    <w:rsid w:val="002418A3"/>
    <w:rsid w:val="002423FC"/>
    <w:rsid w:val="0024363D"/>
    <w:rsid w:val="00244B9F"/>
    <w:rsid w:val="0025722E"/>
    <w:rsid w:val="002614AF"/>
    <w:rsid w:val="00262255"/>
    <w:rsid w:val="00264D05"/>
    <w:rsid w:val="0026715C"/>
    <w:rsid w:val="00272F72"/>
    <w:rsid w:val="00282A6B"/>
    <w:rsid w:val="002903ED"/>
    <w:rsid w:val="00296BFE"/>
    <w:rsid w:val="002A2C5B"/>
    <w:rsid w:val="002B1DA8"/>
    <w:rsid w:val="002B4164"/>
    <w:rsid w:val="002B72D7"/>
    <w:rsid w:val="002C449A"/>
    <w:rsid w:val="002C4E11"/>
    <w:rsid w:val="002D2DA8"/>
    <w:rsid w:val="002D5F54"/>
    <w:rsid w:val="002D5FF7"/>
    <w:rsid w:val="002D7D28"/>
    <w:rsid w:val="002E14EB"/>
    <w:rsid w:val="002E15C6"/>
    <w:rsid w:val="002E1E00"/>
    <w:rsid w:val="002E2BDF"/>
    <w:rsid w:val="002E3CD0"/>
    <w:rsid w:val="002E5D2A"/>
    <w:rsid w:val="002E7370"/>
    <w:rsid w:val="002E7D94"/>
    <w:rsid w:val="002E7DD9"/>
    <w:rsid w:val="002F4070"/>
    <w:rsid w:val="002F49C2"/>
    <w:rsid w:val="003006E2"/>
    <w:rsid w:val="0030349D"/>
    <w:rsid w:val="003058F4"/>
    <w:rsid w:val="00310BB3"/>
    <w:rsid w:val="0031108B"/>
    <w:rsid w:val="00314FD5"/>
    <w:rsid w:val="00317FA4"/>
    <w:rsid w:val="00326D58"/>
    <w:rsid w:val="00330310"/>
    <w:rsid w:val="0033236D"/>
    <w:rsid w:val="00332BA7"/>
    <w:rsid w:val="00333AB4"/>
    <w:rsid w:val="00333BD9"/>
    <w:rsid w:val="003407CB"/>
    <w:rsid w:val="003429D1"/>
    <w:rsid w:val="003439D2"/>
    <w:rsid w:val="00346D15"/>
    <w:rsid w:val="003507CA"/>
    <w:rsid w:val="00350DC1"/>
    <w:rsid w:val="00351638"/>
    <w:rsid w:val="003517A4"/>
    <w:rsid w:val="003520C2"/>
    <w:rsid w:val="0036279B"/>
    <w:rsid w:val="003631B6"/>
    <w:rsid w:val="00363B6C"/>
    <w:rsid w:val="0036675D"/>
    <w:rsid w:val="00372B41"/>
    <w:rsid w:val="00373038"/>
    <w:rsid w:val="003768E2"/>
    <w:rsid w:val="00376BCD"/>
    <w:rsid w:val="003836F4"/>
    <w:rsid w:val="00385EDD"/>
    <w:rsid w:val="003942E8"/>
    <w:rsid w:val="00397577"/>
    <w:rsid w:val="00397765"/>
    <w:rsid w:val="003A0502"/>
    <w:rsid w:val="003A0D62"/>
    <w:rsid w:val="003A70DF"/>
    <w:rsid w:val="003B0A05"/>
    <w:rsid w:val="003B253B"/>
    <w:rsid w:val="003B26F1"/>
    <w:rsid w:val="003B67C5"/>
    <w:rsid w:val="003C360B"/>
    <w:rsid w:val="003C4A2F"/>
    <w:rsid w:val="003C5733"/>
    <w:rsid w:val="003C6D11"/>
    <w:rsid w:val="003D134B"/>
    <w:rsid w:val="003D1E11"/>
    <w:rsid w:val="003D2266"/>
    <w:rsid w:val="003D54C4"/>
    <w:rsid w:val="003D762E"/>
    <w:rsid w:val="003E0BAE"/>
    <w:rsid w:val="003E0CE3"/>
    <w:rsid w:val="003E413B"/>
    <w:rsid w:val="003E6CE8"/>
    <w:rsid w:val="003E7908"/>
    <w:rsid w:val="003F0A8F"/>
    <w:rsid w:val="003F5161"/>
    <w:rsid w:val="004019E4"/>
    <w:rsid w:val="00403A15"/>
    <w:rsid w:val="00403C2E"/>
    <w:rsid w:val="004132E7"/>
    <w:rsid w:val="00414B0E"/>
    <w:rsid w:val="004178A4"/>
    <w:rsid w:val="00420C79"/>
    <w:rsid w:val="004222A5"/>
    <w:rsid w:val="0042256F"/>
    <w:rsid w:val="00423067"/>
    <w:rsid w:val="00427DDB"/>
    <w:rsid w:val="00430789"/>
    <w:rsid w:val="004324F4"/>
    <w:rsid w:val="00433F39"/>
    <w:rsid w:val="0043461B"/>
    <w:rsid w:val="004350DB"/>
    <w:rsid w:val="004378BE"/>
    <w:rsid w:val="00442971"/>
    <w:rsid w:val="004477A8"/>
    <w:rsid w:val="0045336E"/>
    <w:rsid w:val="004551BC"/>
    <w:rsid w:val="00456939"/>
    <w:rsid w:val="00456EF7"/>
    <w:rsid w:val="00460816"/>
    <w:rsid w:val="00461430"/>
    <w:rsid w:val="00461B33"/>
    <w:rsid w:val="00466D26"/>
    <w:rsid w:val="004670D6"/>
    <w:rsid w:val="004700AE"/>
    <w:rsid w:val="00470E73"/>
    <w:rsid w:val="0047238D"/>
    <w:rsid w:val="004738C6"/>
    <w:rsid w:val="00477F9A"/>
    <w:rsid w:val="00481E57"/>
    <w:rsid w:val="00483287"/>
    <w:rsid w:val="004875D5"/>
    <w:rsid w:val="00491011"/>
    <w:rsid w:val="00492FF9"/>
    <w:rsid w:val="004957BA"/>
    <w:rsid w:val="00496298"/>
    <w:rsid w:val="004A0497"/>
    <w:rsid w:val="004A05FE"/>
    <w:rsid w:val="004A11BC"/>
    <w:rsid w:val="004A21EF"/>
    <w:rsid w:val="004A5FE5"/>
    <w:rsid w:val="004B1546"/>
    <w:rsid w:val="004B1DC0"/>
    <w:rsid w:val="004B517F"/>
    <w:rsid w:val="004C0175"/>
    <w:rsid w:val="004C490C"/>
    <w:rsid w:val="004C5FE5"/>
    <w:rsid w:val="004C6C5C"/>
    <w:rsid w:val="004C79FB"/>
    <w:rsid w:val="004D1FE5"/>
    <w:rsid w:val="004D2831"/>
    <w:rsid w:val="004D4C27"/>
    <w:rsid w:val="004D5A8B"/>
    <w:rsid w:val="004E2CFF"/>
    <w:rsid w:val="004E3B7F"/>
    <w:rsid w:val="004E570F"/>
    <w:rsid w:val="004E75A4"/>
    <w:rsid w:val="004F09FA"/>
    <w:rsid w:val="004F0B2F"/>
    <w:rsid w:val="00503BBF"/>
    <w:rsid w:val="0051176A"/>
    <w:rsid w:val="00513995"/>
    <w:rsid w:val="00513A56"/>
    <w:rsid w:val="005170E3"/>
    <w:rsid w:val="00522D07"/>
    <w:rsid w:val="00525A2E"/>
    <w:rsid w:val="00527621"/>
    <w:rsid w:val="0053250E"/>
    <w:rsid w:val="00534C6C"/>
    <w:rsid w:val="005351C8"/>
    <w:rsid w:val="00536E2F"/>
    <w:rsid w:val="00544156"/>
    <w:rsid w:val="00547908"/>
    <w:rsid w:val="00547B85"/>
    <w:rsid w:val="0055319B"/>
    <w:rsid w:val="005536CF"/>
    <w:rsid w:val="00554507"/>
    <w:rsid w:val="005546CD"/>
    <w:rsid w:val="005546FE"/>
    <w:rsid w:val="0056268C"/>
    <w:rsid w:val="0056384D"/>
    <w:rsid w:val="00563E8F"/>
    <w:rsid w:val="00564B4D"/>
    <w:rsid w:val="00565039"/>
    <w:rsid w:val="00567F3F"/>
    <w:rsid w:val="0057733D"/>
    <w:rsid w:val="00577D8B"/>
    <w:rsid w:val="00583623"/>
    <w:rsid w:val="0058776C"/>
    <w:rsid w:val="00590D0D"/>
    <w:rsid w:val="00596448"/>
    <w:rsid w:val="00596CF7"/>
    <w:rsid w:val="005A0FE6"/>
    <w:rsid w:val="005B0273"/>
    <w:rsid w:val="005B35A8"/>
    <w:rsid w:val="005B51A9"/>
    <w:rsid w:val="005B60F4"/>
    <w:rsid w:val="005C281C"/>
    <w:rsid w:val="005C5B75"/>
    <w:rsid w:val="005D0155"/>
    <w:rsid w:val="005D0B2C"/>
    <w:rsid w:val="005D192C"/>
    <w:rsid w:val="005D6705"/>
    <w:rsid w:val="005E02C9"/>
    <w:rsid w:val="005E09F2"/>
    <w:rsid w:val="005E09F8"/>
    <w:rsid w:val="005E1B49"/>
    <w:rsid w:val="005E2890"/>
    <w:rsid w:val="005E4509"/>
    <w:rsid w:val="005E76CF"/>
    <w:rsid w:val="005E7B67"/>
    <w:rsid w:val="005E7EA6"/>
    <w:rsid w:val="005F434E"/>
    <w:rsid w:val="005F48D3"/>
    <w:rsid w:val="005F675C"/>
    <w:rsid w:val="005F6F21"/>
    <w:rsid w:val="006063D7"/>
    <w:rsid w:val="006067CC"/>
    <w:rsid w:val="006127CB"/>
    <w:rsid w:val="00612CF7"/>
    <w:rsid w:val="00614534"/>
    <w:rsid w:val="00617467"/>
    <w:rsid w:val="006270F1"/>
    <w:rsid w:val="0063526B"/>
    <w:rsid w:val="00635848"/>
    <w:rsid w:val="00640351"/>
    <w:rsid w:val="006407D1"/>
    <w:rsid w:val="00640DD2"/>
    <w:rsid w:val="006410F3"/>
    <w:rsid w:val="006421F3"/>
    <w:rsid w:val="0064358F"/>
    <w:rsid w:val="00643B00"/>
    <w:rsid w:val="006443E4"/>
    <w:rsid w:val="00645293"/>
    <w:rsid w:val="00645BA2"/>
    <w:rsid w:val="00645FF4"/>
    <w:rsid w:val="00650F4B"/>
    <w:rsid w:val="0065140E"/>
    <w:rsid w:val="0065193A"/>
    <w:rsid w:val="00652627"/>
    <w:rsid w:val="00652A43"/>
    <w:rsid w:val="00654399"/>
    <w:rsid w:val="0065447F"/>
    <w:rsid w:val="0065474D"/>
    <w:rsid w:val="00664031"/>
    <w:rsid w:val="00665B81"/>
    <w:rsid w:val="00667ABB"/>
    <w:rsid w:val="00670F6E"/>
    <w:rsid w:val="00671C16"/>
    <w:rsid w:val="00672409"/>
    <w:rsid w:val="006759FB"/>
    <w:rsid w:val="006768FB"/>
    <w:rsid w:val="00676D8A"/>
    <w:rsid w:val="006833DE"/>
    <w:rsid w:val="006853DC"/>
    <w:rsid w:val="006863C0"/>
    <w:rsid w:val="00691A15"/>
    <w:rsid w:val="006973EB"/>
    <w:rsid w:val="006A10C4"/>
    <w:rsid w:val="006A2063"/>
    <w:rsid w:val="006A3077"/>
    <w:rsid w:val="006A3387"/>
    <w:rsid w:val="006A5731"/>
    <w:rsid w:val="006B2394"/>
    <w:rsid w:val="006B34AA"/>
    <w:rsid w:val="006B55C8"/>
    <w:rsid w:val="006C00F4"/>
    <w:rsid w:val="006C672F"/>
    <w:rsid w:val="006D1818"/>
    <w:rsid w:val="006D3CC6"/>
    <w:rsid w:val="006D7555"/>
    <w:rsid w:val="006E0530"/>
    <w:rsid w:val="006E6812"/>
    <w:rsid w:val="006E7396"/>
    <w:rsid w:val="006F1D1E"/>
    <w:rsid w:val="00707981"/>
    <w:rsid w:val="0071246E"/>
    <w:rsid w:val="00714D49"/>
    <w:rsid w:val="00722B40"/>
    <w:rsid w:val="0072366C"/>
    <w:rsid w:val="00724F2C"/>
    <w:rsid w:val="00727200"/>
    <w:rsid w:val="00730949"/>
    <w:rsid w:val="00731C71"/>
    <w:rsid w:val="00734628"/>
    <w:rsid w:val="00734EC3"/>
    <w:rsid w:val="0074276C"/>
    <w:rsid w:val="00744EDB"/>
    <w:rsid w:val="00747556"/>
    <w:rsid w:val="00747AF4"/>
    <w:rsid w:val="00747E6A"/>
    <w:rsid w:val="00750A27"/>
    <w:rsid w:val="00753017"/>
    <w:rsid w:val="00754604"/>
    <w:rsid w:val="00756812"/>
    <w:rsid w:val="00757A51"/>
    <w:rsid w:val="007616C4"/>
    <w:rsid w:val="007635A3"/>
    <w:rsid w:val="007657EB"/>
    <w:rsid w:val="00765A90"/>
    <w:rsid w:val="00766C19"/>
    <w:rsid w:val="007678BB"/>
    <w:rsid w:val="00771D07"/>
    <w:rsid w:val="00773090"/>
    <w:rsid w:val="00773FAC"/>
    <w:rsid w:val="00775D7B"/>
    <w:rsid w:val="0077606E"/>
    <w:rsid w:val="007764F3"/>
    <w:rsid w:val="007826E1"/>
    <w:rsid w:val="00782801"/>
    <w:rsid w:val="007848CC"/>
    <w:rsid w:val="00790562"/>
    <w:rsid w:val="00790817"/>
    <w:rsid w:val="0079085D"/>
    <w:rsid w:val="00793EF8"/>
    <w:rsid w:val="007A0ECD"/>
    <w:rsid w:val="007A68BC"/>
    <w:rsid w:val="007B33DA"/>
    <w:rsid w:val="007B3580"/>
    <w:rsid w:val="007B4D8E"/>
    <w:rsid w:val="007B5234"/>
    <w:rsid w:val="007B7377"/>
    <w:rsid w:val="007C13F0"/>
    <w:rsid w:val="007C2A79"/>
    <w:rsid w:val="007C42F4"/>
    <w:rsid w:val="007C625A"/>
    <w:rsid w:val="007D60A0"/>
    <w:rsid w:val="007D6925"/>
    <w:rsid w:val="007D70CB"/>
    <w:rsid w:val="007E1309"/>
    <w:rsid w:val="007E3843"/>
    <w:rsid w:val="007E429D"/>
    <w:rsid w:val="007E51EE"/>
    <w:rsid w:val="007E6697"/>
    <w:rsid w:val="007E7C98"/>
    <w:rsid w:val="007F5256"/>
    <w:rsid w:val="007F6669"/>
    <w:rsid w:val="007F74EB"/>
    <w:rsid w:val="00805A11"/>
    <w:rsid w:val="00810D3C"/>
    <w:rsid w:val="0081220C"/>
    <w:rsid w:val="00813948"/>
    <w:rsid w:val="00820EF4"/>
    <w:rsid w:val="00822DF1"/>
    <w:rsid w:val="0082552D"/>
    <w:rsid w:val="00827805"/>
    <w:rsid w:val="00832716"/>
    <w:rsid w:val="0083343B"/>
    <w:rsid w:val="008344E0"/>
    <w:rsid w:val="008357B6"/>
    <w:rsid w:val="008368A2"/>
    <w:rsid w:val="00845CF6"/>
    <w:rsid w:val="008463BE"/>
    <w:rsid w:val="0084734C"/>
    <w:rsid w:val="0084745B"/>
    <w:rsid w:val="00851D74"/>
    <w:rsid w:val="00852EF5"/>
    <w:rsid w:val="00853AE7"/>
    <w:rsid w:val="0085680B"/>
    <w:rsid w:val="008713C4"/>
    <w:rsid w:val="00893865"/>
    <w:rsid w:val="0089519C"/>
    <w:rsid w:val="008A0F27"/>
    <w:rsid w:val="008A193C"/>
    <w:rsid w:val="008A4062"/>
    <w:rsid w:val="008B2796"/>
    <w:rsid w:val="008B6FCB"/>
    <w:rsid w:val="008C2B44"/>
    <w:rsid w:val="008C37F8"/>
    <w:rsid w:val="008C4A4A"/>
    <w:rsid w:val="008D3225"/>
    <w:rsid w:val="008D4BC7"/>
    <w:rsid w:val="008D5D6A"/>
    <w:rsid w:val="008D619A"/>
    <w:rsid w:val="008D6592"/>
    <w:rsid w:val="008D7813"/>
    <w:rsid w:val="008E254C"/>
    <w:rsid w:val="008E5365"/>
    <w:rsid w:val="008E6A22"/>
    <w:rsid w:val="008F077A"/>
    <w:rsid w:val="008F15D2"/>
    <w:rsid w:val="008F297E"/>
    <w:rsid w:val="008F2FAC"/>
    <w:rsid w:val="008F3611"/>
    <w:rsid w:val="008F7823"/>
    <w:rsid w:val="0090086D"/>
    <w:rsid w:val="00903B6F"/>
    <w:rsid w:val="00903D1D"/>
    <w:rsid w:val="00904014"/>
    <w:rsid w:val="00904B1C"/>
    <w:rsid w:val="00904F7B"/>
    <w:rsid w:val="009134CF"/>
    <w:rsid w:val="00914888"/>
    <w:rsid w:val="00916EB7"/>
    <w:rsid w:val="00917680"/>
    <w:rsid w:val="00921BEA"/>
    <w:rsid w:val="0092770A"/>
    <w:rsid w:val="00927DCC"/>
    <w:rsid w:val="00935893"/>
    <w:rsid w:val="00935FAC"/>
    <w:rsid w:val="00937B6E"/>
    <w:rsid w:val="00941245"/>
    <w:rsid w:val="00942796"/>
    <w:rsid w:val="00945E23"/>
    <w:rsid w:val="00947027"/>
    <w:rsid w:val="00947AC4"/>
    <w:rsid w:val="00954AD3"/>
    <w:rsid w:val="009552DF"/>
    <w:rsid w:val="00964253"/>
    <w:rsid w:val="009647F0"/>
    <w:rsid w:val="00965C99"/>
    <w:rsid w:val="00967AE8"/>
    <w:rsid w:val="00970D56"/>
    <w:rsid w:val="009713EE"/>
    <w:rsid w:val="00973813"/>
    <w:rsid w:val="009743FA"/>
    <w:rsid w:val="0097487B"/>
    <w:rsid w:val="00974FF3"/>
    <w:rsid w:val="009752EC"/>
    <w:rsid w:val="00981FDA"/>
    <w:rsid w:val="009822C0"/>
    <w:rsid w:val="00983247"/>
    <w:rsid w:val="00985EA4"/>
    <w:rsid w:val="009904A2"/>
    <w:rsid w:val="0099352F"/>
    <w:rsid w:val="009B2391"/>
    <w:rsid w:val="009B3565"/>
    <w:rsid w:val="009B55AB"/>
    <w:rsid w:val="009B6473"/>
    <w:rsid w:val="009C13EA"/>
    <w:rsid w:val="009C1439"/>
    <w:rsid w:val="009C56D5"/>
    <w:rsid w:val="009C6680"/>
    <w:rsid w:val="009D09BA"/>
    <w:rsid w:val="009D0A90"/>
    <w:rsid w:val="009D21E2"/>
    <w:rsid w:val="009D4213"/>
    <w:rsid w:val="009D589B"/>
    <w:rsid w:val="009D6343"/>
    <w:rsid w:val="009E03B4"/>
    <w:rsid w:val="009E2036"/>
    <w:rsid w:val="009E255F"/>
    <w:rsid w:val="009E2796"/>
    <w:rsid w:val="009E41FD"/>
    <w:rsid w:val="009E670D"/>
    <w:rsid w:val="009F084B"/>
    <w:rsid w:val="009F0CAC"/>
    <w:rsid w:val="009F3021"/>
    <w:rsid w:val="009F67DD"/>
    <w:rsid w:val="009F6F3B"/>
    <w:rsid w:val="009F7004"/>
    <w:rsid w:val="00A11007"/>
    <w:rsid w:val="00A15527"/>
    <w:rsid w:val="00A17AF7"/>
    <w:rsid w:val="00A2147F"/>
    <w:rsid w:val="00A23BEE"/>
    <w:rsid w:val="00A25495"/>
    <w:rsid w:val="00A26956"/>
    <w:rsid w:val="00A343AA"/>
    <w:rsid w:val="00A34F74"/>
    <w:rsid w:val="00A403AB"/>
    <w:rsid w:val="00A407DE"/>
    <w:rsid w:val="00A4274A"/>
    <w:rsid w:val="00A46BAE"/>
    <w:rsid w:val="00A52719"/>
    <w:rsid w:val="00A56AEB"/>
    <w:rsid w:val="00A56FE0"/>
    <w:rsid w:val="00A61437"/>
    <w:rsid w:val="00A61920"/>
    <w:rsid w:val="00A6546F"/>
    <w:rsid w:val="00A7239A"/>
    <w:rsid w:val="00A74562"/>
    <w:rsid w:val="00A74845"/>
    <w:rsid w:val="00A749BD"/>
    <w:rsid w:val="00A83206"/>
    <w:rsid w:val="00A844DC"/>
    <w:rsid w:val="00A855C7"/>
    <w:rsid w:val="00A85EFF"/>
    <w:rsid w:val="00A92763"/>
    <w:rsid w:val="00A93CB2"/>
    <w:rsid w:val="00A957FF"/>
    <w:rsid w:val="00AA13E4"/>
    <w:rsid w:val="00AA408E"/>
    <w:rsid w:val="00AA41F9"/>
    <w:rsid w:val="00AA68CC"/>
    <w:rsid w:val="00AB1527"/>
    <w:rsid w:val="00AB4744"/>
    <w:rsid w:val="00AB4C5F"/>
    <w:rsid w:val="00AC0C17"/>
    <w:rsid w:val="00AC26B8"/>
    <w:rsid w:val="00AC3C9A"/>
    <w:rsid w:val="00AC41B2"/>
    <w:rsid w:val="00AC5004"/>
    <w:rsid w:val="00AD19CA"/>
    <w:rsid w:val="00AD40FE"/>
    <w:rsid w:val="00AD72C3"/>
    <w:rsid w:val="00AD79E4"/>
    <w:rsid w:val="00AE1B77"/>
    <w:rsid w:val="00AE5A07"/>
    <w:rsid w:val="00AF0D6D"/>
    <w:rsid w:val="00AF1B55"/>
    <w:rsid w:val="00AF31F7"/>
    <w:rsid w:val="00AF707F"/>
    <w:rsid w:val="00AF7FE4"/>
    <w:rsid w:val="00B04DB4"/>
    <w:rsid w:val="00B05323"/>
    <w:rsid w:val="00B06B07"/>
    <w:rsid w:val="00B10137"/>
    <w:rsid w:val="00B10DFF"/>
    <w:rsid w:val="00B124D3"/>
    <w:rsid w:val="00B170C6"/>
    <w:rsid w:val="00B25E6D"/>
    <w:rsid w:val="00B2774B"/>
    <w:rsid w:val="00B33C06"/>
    <w:rsid w:val="00B34D1F"/>
    <w:rsid w:val="00B378CD"/>
    <w:rsid w:val="00B45712"/>
    <w:rsid w:val="00B50C98"/>
    <w:rsid w:val="00B50FDE"/>
    <w:rsid w:val="00B52AE2"/>
    <w:rsid w:val="00B52EEF"/>
    <w:rsid w:val="00B56100"/>
    <w:rsid w:val="00B57356"/>
    <w:rsid w:val="00B62EA2"/>
    <w:rsid w:val="00B6356E"/>
    <w:rsid w:val="00B65ADE"/>
    <w:rsid w:val="00B65FB7"/>
    <w:rsid w:val="00B72529"/>
    <w:rsid w:val="00B77692"/>
    <w:rsid w:val="00B81A51"/>
    <w:rsid w:val="00B92625"/>
    <w:rsid w:val="00B939EE"/>
    <w:rsid w:val="00B94F2B"/>
    <w:rsid w:val="00B95139"/>
    <w:rsid w:val="00BA17DC"/>
    <w:rsid w:val="00BA2D95"/>
    <w:rsid w:val="00BA48E5"/>
    <w:rsid w:val="00BA5793"/>
    <w:rsid w:val="00BB3318"/>
    <w:rsid w:val="00BB5738"/>
    <w:rsid w:val="00BC3CA5"/>
    <w:rsid w:val="00BC43D6"/>
    <w:rsid w:val="00BC5E67"/>
    <w:rsid w:val="00BC6633"/>
    <w:rsid w:val="00BD0B43"/>
    <w:rsid w:val="00BD52F5"/>
    <w:rsid w:val="00BE4D66"/>
    <w:rsid w:val="00BE50F0"/>
    <w:rsid w:val="00BE5D50"/>
    <w:rsid w:val="00BE5EFA"/>
    <w:rsid w:val="00BE6C2E"/>
    <w:rsid w:val="00BF4FE2"/>
    <w:rsid w:val="00BF67D4"/>
    <w:rsid w:val="00BF73DF"/>
    <w:rsid w:val="00C0277F"/>
    <w:rsid w:val="00C04EB6"/>
    <w:rsid w:val="00C15623"/>
    <w:rsid w:val="00C20086"/>
    <w:rsid w:val="00C241F7"/>
    <w:rsid w:val="00C3223B"/>
    <w:rsid w:val="00C34A9C"/>
    <w:rsid w:val="00C3552A"/>
    <w:rsid w:val="00C378DB"/>
    <w:rsid w:val="00C43C55"/>
    <w:rsid w:val="00C4432F"/>
    <w:rsid w:val="00C458E8"/>
    <w:rsid w:val="00C50EF0"/>
    <w:rsid w:val="00C556D7"/>
    <w:rsid w:val="00C55801"/>
    <w:rsid w:val="00C55E3A"/>
    <w:rsid w:val="00C57AD7"/>
    <w:rsid w:val="00C61171"/>
    <w:rsid w:val="00C66BB4"/>
    <w:rsid w:val="00C66E1E"/>
    <w:rsid w:val="00C675BE"/>
    <w:rsid w:val="00C734FF"/>
    <w:rsid w:val="00C7401E"/>
    <w:rsid w:val="00C752AE"/>
    <w:rsid w:val="00C76978"/>
    <w:rsid w:val="00C8287F"/>
    <w:rsid w:val="00C875AD"/>
    <w:rsid w:val="00C94C74"/>
    <w:rsid w:val="00C9580C"/>
    <w:rsid w:val="00C963E1"/>
    <w:rsid w:val="00CA0E87"/>
    <w:rsid w:val="00CA3F73"/>
    <w:rsid w:val="00CB3A63"/>
    <w:rsid w:val="00CB4862"/>
    <w:rsid w:val="00CB4D80"/>
    <w:rsid w:val="00CB781F"/>
    <w:rsid w:val="00CC0671"/>
    <w:rsid w:val="00CC5924"/>
    <w:rsid w:val="00CD112F"/>
    <w:rsid w:val="00CD1F15"/>
    <w:rsid w:val="00CD4801"/>
    <w:rsid w:val="00CD7A22"/>
    <w:rsid w:val="00CE45AC"/>
    <w:rsid w:val="00CE6E4E"/>
    <w:rsid w:val="00CF16DA"/>
    <w:rsid w:val="00CF43CF"/>
    <w:rsid w:val="00CF5269"/>
    <w:rsid w:val="00D00575"/>
    <w:rsid w:val="00D0326F"/>
    <w:rsid w:val="00D06C6E"/>
    <w:rsid w:val="00D11C48"/>
    <w:rsid w:val="00D20331"/>
    <w:rsid w:val="00D219C0"/>
    <w:rsid w:val="00D27DAC"/>
    <w:rsid w:val="00D3280B"/>
    <w:rsid w:val="00D32C25"/>
    <w:rsid w:val="00D345E9"/>
    <w:rsid w:val="00D451D0"/>
    <w:rsid w:val="00D45FDF"/>
    <w:rsid w:val="00D46882"/>
    <w:rsid w:val="00D469D0"/>
    <w:rsid w:val="00D71410"/>
    <w:rsid w:val="00D71E5E"/>
    <w:rsid w:val="00D720A1"/>
    <w:rsid w:val="00D74419"/>
    <w:rsid w:val="00D76B41"/>
    <w:rsid w:val="00D77B31"/>
    <w:rsid w:val="00D77BE4"/>
    <w:rsid w:val="00D80A21"/>
    <w:rsid w:val="00D80E37"/>
    <w:rsid w:val="00D8189A"/>
    <w:rsid w:val="00D85A1C"/>
    <w:rsid w:val="00D85BEC"/>
    <w:rsid w:val="00D861BE"/>
    <w:rsid w:val="00D932A0"/>
    <w:rsid w:val="00D96F7B"/>
    <w:rsid w:val="00D97AA6"/>
    <w:rsid w:val="00DA102E"/>
    <w:rsid w:val="00DA4D02"/>
    <w:rsid w:val="00DA6E01"/>
    <w:rsid w:val="00DB4887"/>
    <w:rsid w:val="00DB672B"/>
    <w:rsid w:val="00DB7415"/>
    <w:rsid w:val="00DB7CA0"/>
    <w:rsid w:val="00DC6E6F"/>
    <w:rsid w:val="00DC75DF"/>
    <w:rsid w:val="00DD4A77"/>
    <w:rsid w:val="00DD6684"/>
    <w:rsid w:val="00DE1C92"/>
    <w:rsid w:val="00DE2172"/>
    <w:rsid w:val="00DE22D2"/>
    <w:rsid w:val="00DE3AE1"/>
    <w:rsid w:val="00DE458F"/>
    <w:rsid w:val="00DE4FA4"/>
    <w:rsid w:val="00DE71DA"/>
    <w:rsid w:val="00DF084D"/>
    <w:rsid w:val="00DF610C"/>
    <w:rsid w:val="00DF696C"/>
    <w:rsid w:val="00DF7775"/>
    <w:rsid w:val="00E01D58"/>
    <w:rsid w:val="00E03E53"/>
    <w:rsid w:val="00E07C35"/>
    <w:rsid w:val="00E1199C"/>
    <w:rsid w:val="00E12766"/>
    <w:rsid w:val="00E13D30"/>
    <w:rsid w:val="00E2047B"/>
    <w:rsid w:val="00E2693C"/>
    <w:rsid w:val="00E304BD"/>
    <w:rsid w:val="00E327A8"/>
    <w:rsid w:val="00E339C6"/>
    <w:rsid w:val="00E33B60"/>
    <w:rsid w:val="00E34959"/>
    <w:rsid w:val="00E4366B"/>
    <w:rsid w:val="00E43680"/>
    <w:rsid w:val="00E45E1C"/>
    <w:rsid w:val="00E461E4"/>
    <w:rsid w:val="00E5228E"/>
    <w:rsid w:val="00E615C7"/>
    <w:rsid w:val="00E63DC1"/>
    <w:rsid w:val="00E66797"/>
    <w:rsid w:val="00E66B9D"/>
    <w:rsid w:val="00E74EDA"/>
    <w:rsid w:val="00E7549A"/>
    <w:rsid w:val="00E76415"/>
    <w:rsid w:val="00E76B36"/>
    <w:rsid w:val="00E7795B"/>
    <w:rsid w:val="00E80304"/>
    <w:rsid w:val="00E80EC9"/>
    <w:rsid w:val="00E83402"/>
    <w:rsid w:val="00E83C0A"/>
    <w:rsid w:val="00E86474"/>
    <w:rsid w:val="00E866CA"/>
    <w:rsid w:val="00E9292A"/>
    <w:rsid w:val="00EA2401"/>
    <w:rsid w:val="00EA37CA"/>
    <w:rsid w:val="00EA4BEE"/>
    <w:rsid w:val="00EA6D55"/>
    <w:rsid w:val="00EB5AB1"/>
    <w:rsid w:val="00EC503F"/>
    <w:rsid w:val="00EC795B"/>
    <w:rsid w:val="00ED0387"/>
    <w:rsid w:val="00ED1B84"/>
    <w:rsid w:val="00ED4589"/>
    <w:rsid w:val="00ED53D0"/>
    <w:rsid w:val="00ED5699"/>
    <w:rsid w:val="00EE2B32"/>
    <w:rsid w:val="00EF0325"/>
    <w:rsid w:val="00EF15E3"/>
    <w:rsid w:val="00EF16BD"/>
    <w:rsid w:val="00EF1E5A"/>
    <w:rsid w:val="00EF3A3D"/>
    <w:rsid w:val="00EF66A0"/>
    <w:rsid w:val="00F0219F"/>
    <w:rsid w:val="00F079C6"/>
    <w:rsid w:val="00F119E1"/>
    <w:rsid w:val="00F12B81"/>
    <w:rsid w:val="00F1430F"/>
    <w:rsid w:val="00F17001"/>
    <w:rsid w:val="00F2096B"/>
    <w:rsid w:val="00F24876"/>
    <w:rsid w:val="00F24FA4"/>
    <w:rsid w:val="00F2631C"/>
    <w:rsid w:val="00F27670"/>
    <w:rsid w:val="00F448B2"/>
    <w:rsid w:val="00F51D33"/>
    <w:rsid w:val="00F52423"/>
    <w:rsid w:val="00F53944"/>
    <w:rsid w:val="00F53D16"/>
    <w:rsid w:val="00F5572E"/>
    <w:rsid w:val="00F65F05"/>
    <w:rsid w:val="00F763DA"/>
    <w:rsid w:val="00F84737"/>
    <w:rsid w:val="00F86AF7"/>
    <w:rsid w:val="00F952E6"/>
    <w:rsid w:val="00F9746B"/>
    <w:rsid w:val="00FA0044"/>
    <w:rsid w:val="00FA5225"/>
    <w:rsid w:val="00FA5346"/>
    <w:rsid w:val="00FA5F3A"/>
    <w:rsid w:val="00FA7E5C"/>
    <w:rsid w:val="00FB4F63"/>
    <w:rsid w:val="00FC0A46"/>
    <w:rsid w:val="00FC1A6D"/>
    <w:rsid w:val="00FC26AC"/>
    <w:rsid w:val="00FD746B"/>
    <w:rsid w:val="00FE2623"/>
    <w:rsid w:val="00FE2A72"/>
    <w:rsid w:val="00FE60B3"/>
    <w:rsid w:val="00FF1AE4"/>
    <w:rsid w:val="00FF5CB1"/>
    <w:rsid w:val="00FF5E5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07C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607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7C3"/>
    <w:rPr>
      <w:rFonts w:ascii="Tahoma" w:eastAsia="Calibri" w:hAnsi="Tahoma" w:cs="Tahoma"/>
      <w:sz w:val="16"/>
      <w:szCs w:val="16"/>
    </w:rPr>
  </w:style>
  <w:style w:type="paragraph" w:styleId="SemEspaamento">
    <w:name w:val="No Spacing"/>
    <w:basedOn w:val="Normal"/>
    <w:uiPriority w:val="1"/>
    <w:qFormat/>
    <w:rsid w:val="000607C3"/>
    <w:pPr>
      <w:keepNext/>
      <w:spacing w:after="0" w:line="240" w:lineRule="auto"/>
      <w:jc w:val="center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132E7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53AD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53AD6"/>
    <w:rPr>
      <w:rFonts w:ascii="Calibri" w:hAnsi="Calibri"/>
      <w:szCs w:val="21"/>
    </w:rPr>
  </w:style>
  <w:style w:type="paragraph" w:customStyle="1" w:styleId="textoalinhadoesquerdaespacamentosimples">
    <w:name w:val="texto_alinhado_esquerda_espacamento_simples"/>
    <w:basedOn w:val="Normal"/>
    <w:rsid w:val="008F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basedOn w:val="Normal"/>
    <w:rsid w:val="002E3CD0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79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5C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866C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07C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607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7C3"/>
    <w:rPr>
      <w:rFonts w:ascii="Tahoma" w:eastAsia="Calibri" w:hAnsi="Tahoma" w:cs="Tahoma"/>
      <w:sz w:val="16"/>
      <w:szCs w:val="16"/>
    </w:rPr>
  </w:style>
  <w:style w:type="paragraph" w:styleId="SemEspaamento">
    <w:name w:val="No Spacing"/>
    <w:basedOn w:val="Normal"/>
    <w:uiPriority w:val="1"/>
    <w:qFormat/>
    <w:rsid w:val="000607C3"/>
    <w:pPr>
      <w:keepNext/>
      <w:spacing w:after="0" w:line="240" w:lineRule="auto"/>
      <w:jc w:val="center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132E7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53AD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53AD6"/>
    <w:rPr>
      <w:rFonts w:ascii="Calibri" w:hAnsi="Calibri"/>
      <w:szCs w:val="21"/>
    </w:rPr>
  </w:style>
  <w:style w:type="paragraph" w:customStyle="1" w:styleId="textoalinhadoesquerdaespacamentosimples">
    <w:name w:val="texto_alinhado_esquerda_espacamento_simples"/>
    <w:basedOn w:val="Normal"/>
    <w:rsid w:val="008F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basedOn w:val="Normal"/>
    <w:rsid w:val="002E3CD0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79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5C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866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F8DE-467E-494B-936E-27146E98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9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es</Company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Fátima Amaral da Cunha</dc:creator>
  <cp:lastModifiedBy>capes</cp:lastModifiedBy>
  <cp:revision>2</cp:revision>
  <cp:lastPrinted>2018-07-02T20:07:00Z</cp:lastPrinted>
  <dcterms:created xsi:type="dcterms:W3CDTF">2018-07-02T20:09:00Z</dcterms:created>
  <dcterms:modified xsi:type="dcterms:W3CDTF">2018-07-02T20:09:00Z</dcterms:modified>
</cp:coreProperties>
</file>